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26" w:rsidRPr="00F84026" w:rsidRDefault="00F84026" w:rsidP="00E149B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  <w:r w:rsidRPr="00F84026">
        <w:rPr>
          <w:b/>
          <w:bCs/>
          <w:color w:val="1E90FF"/>
        </w:rPr>
        <w:t> </w:t>
      </w:r>
    </w:p>
    <w:p w:rsidR="008D7C97" w:rsidRPr="008E1E10" w:rsidRDefault="00F84026" w:rsidP="008D7C97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F84026">
        <w:rPr>
          <w:sz w:val="24"/>
          <w:szCs w:val="24"/>
        </w:rPr>
        <w:t> </w:t>
      </w:r>
      <w:r w:rsidR="008D7C97" w:rsidRPr="008E1E10">
        <w:rPr>
          <w:sz w:val="20"/>
          <w:szCs w:val="20"/>
        </w:rPr>
        <w:t>МУНИЦИПАЛЬНОЕ БЮДЖЕТНОЕ ОБЩЕОБРАЗОВАТЕЛЬНОЕ УЧРЕЖДЕНИЕ</w:t>
      </w:r>
    </w:p>
    <w:p w:rsidR="008D7C97" w:rsidRPr="00881EAA" w:rsidRDefault="008D7C97" w:rsidP="00881EAA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8E1E10">
        <w:rPr>
          <w:sz w:val="20"/>
          <w:szCs w:val="20"/>
        </w:rPr>
        <w:t>«СРЕДНЯЯ ОБЩЕОБРАЗОВАТЕЛЬНАЯ ШКОЛА № 25»</w:t>
      </w:r>
      <w:r>
        <w:rPr>
          <w:sz w:val="28"/>
          <w:szCs w:val="24"/>
        </w:rPr>
        <w:t xml:space="preserve">   </w:t>
      </w:r>
    </w:p>
    <w:p w:rsidR="008D7C97" w:rsidRPr="007024A6" w:rsidRDefault="008D7C97" w:rsidP="00881EAA">
      <w:pPr>
        <w:pStyle w:val="a3"/>
        <w:jc w:val="right"/>
      </w:pPr>
      <w:r>
        <w:rPr>
          <w:sz w:val="28"/>
        </w:rPr>
        <w:t xml:space="preserve">        </w:t>
      </w:r>
      <w:r w:rsidR="00881EAA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                     </w:t>
      </w:r>
      <w:r w:rsidRPr="008006D2">
        <w:rPr>
          <w:sz w:val="28"/>
        </w:rPr>
        <w:t xml:space="preserve"> </w:t>
      </w:r>
      <w:r w:rsidR="00A05214">
        <w:t>Утверждено</w:t>
      </w:r>
      <w:r w:rsidRPr="007024A6">
        <w:t xml:space="preserve">                                                                             Директор МБОУ «СОШ №25»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214">
        <w:t xml:space="preserve">                  </w:t>
      </w:r>
      <w:r w:rsidRPr="007024A6">
        <w:t xml:space="preserve">Е.И. </w:t>
      </w:r>
      <w:proofErr w:type="spellStart"/>
      <w:r w:rsidRPr="007024A6">
        <w:t>Свирид</w:t>
      </w:r>
      <w:proofErr w:type="spellEnd"/>
    </w:p>
    <w:p w:rsidR="007765CC" w:rsidRDefault="007765CC" w:rsidP="007765CC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  <w:sz w:val="40"/>
          <w:szCs w:val="28"/>
        </w:rPr>
        <w:drawing>
          <wp:inline distT="0" distB="0" distL="0" distR="0" wp14:anchorId="69FC69EC">
            <wp:extent cx="2018581" cy="1509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7" cy="153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65CC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 </w:t>
      </w:r>
      <w:bookmarkStart w:id="0" w:name="_GoBack"/>
      <w:bookmarkEnd w:id="0"/>
    </w:p>
    <w:p w:rsidR="007765CC" w:rsidRPr="007D7A19" w:rsidRDefault="007765CC" w:rsidP="0077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График </w:t>
      </w:r>
    </w:p>
    <w:p w:rsidR="007765CC" w:rsidRPr="007D7A19" w:rsidRDefault="007765CC" w:rsidP="0077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питания в школьной столовой </w:t>
      </w:r>
    </w:p>
    <w:p w:rsidR="007765CC" w:rsidRPr="007D7A19" w:rsidRDefault="007765CC" w:rsidP="0077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на период </w:t>
      </w:r>
      <w:r w:rsidRPr="007D7A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1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нтября</w:t>
      </w:r>
      <w:r w:rsidRPr="007D7A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7A58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D7A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8D7C97" w:rsidRDefault="008D7C97" w:rsidP="008D7C97">
      <w:pPr>
        <w:pStyle w:val="a3"/>
      </w:pP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410"/>
        <w:gridCol w:w="6237"/>
      </w:tblGrid>
      <w:tr w:rsidR="00BD680D" w:rsidRPr="007765CC" w:rsidTr="00E0474F">
        <w:tc>
          <w:tcPr>
            <w:tcW w:w="1843" w:type="dxa"/>
          </w:tcPr>
          <w:p w:rsidR="00BD680D" w:rsidRPr="007765CC" w:rsidRDefault="00BD680D" w:rsidP="00564578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765CC">
              <w:rPr>
                <w:rFonts w:ascii="Times New Roman" w:hAnsi="Times New Roman" w:cs="Times New Roman"/>
                <w:sz w:val="40"/>
                <w:szCs w:val="24"/>
              </w:rPr>
              <w:t>Время</w:t>
            </w:r>
          </w:p>
        </w:tc>
        <w:tc>
          <w:tcPr>
            <w:tcW w:w="2410" w:type="dxa"/>
          </w:tcPr>
          <w:p w:rsidR="00BD680D" w:rsidRPr="007765CC" w:rsidRDefault="00BD680D" w:rsidP="00564578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765CC">
              <w:rPr>
                <w:rFonts w:ascii="Times New Roman" w:hAnsi="Times New Roman" w:cs="Times New Roman"/>
                <w:sz w:val="40"/>
                <w:szCs w:val="24"/>
              </w:rPr>
              <w:t>Классы</w:t>
            </w:r>
          </w:p>
        </w:tc>
        <w:tc>
          <w:tcPr>
            <w:tcW w:w="6237" w:type="dxa"/>
          </w:tcPr>
          <w:p w:rsidR="00BD680D" w:rsidRPr="007765CC" w:rsidRDefault="00BD680D" w:rsidP="00564578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765CC">
              <w:rPr>
                <w:rFonts w:ascii="Times New Roman" w:hAnsi="Times New Roman" w:cs="Times New Roman"/>
                <w:sz w:val="40"/>
                <w:szCs w:val="24"/>
              </w:rPr>
              <w:t>Особая категория</w:t>
            </w:r>
          </w:p>
        </w:tc>
      </w:tr>
      <w:tr w:rsidR="00E0474F" w:rsidRPr="007765CC" w:rsidTr="00E0474F">
        <w:tc>
          <w:tcPr>
            <w:tcW w:w="10490" w:type="dxa"/>
            <w:gridSpan w:val="3"/>
          </w:tcPr>
          <w:p w:rsidR="00E0474F" w:rsidRPr="007765CC" w:rsidRDefault="00E0474F" w:rsidP="00564578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24"/>
              </w:rPr>
              <w:t>1 смена с 08 -15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BD680D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>8.55-9.10.</w:t>
            </w:r>
          </w:p>
        </w:tc>
        <w:tc>
          <w:tcPr>
            <w:tcW w:w="2410" w:type="dxa"/>
          </w:tcPr>
          <w:p w:rsidR="00BD680D" w:rsidRPr="00D75F0E" w:rsidRDefault="00BD680D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1а. 1б. 1в. 2б. 3а. 3б.</w:t>
            </w:r>
          </w:p>
        </w:tc>
        <w:tc>
          <w:tcPr>
            <w:tcW w:w="6237" w:type="dxa"/>
          </w:tcPr>
          <w:p w:rsidR="00BD680D" w:rsidRPr="00BD680D" w:rsidRDefault="00BD680D" w:rsidP="00E04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56B0">
              <w:rPr>
                <w:rFonts w:ascii="Times New Roman" w:hAnsi="Times New Roman" w:cs="Times New Roman"/>
                <w:sz w:val="28"/>
                <w:szCs w:val="28"/>
              </w:rPr>
              <w:t xml:space="preserve">Ш ОВЗ – 14 ч., инвалиды – </w:t>
            </w:r>
            <w:r w:rsidR="00E04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564578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 xml:space="preserve">9.50-10.05 </w:t>
            </w:r>
          </w:p>
        </w:tc>
        <w:tc>
          <w:tcPr>
            <w:tcW w:w="2410" w:type="dxa"/>
          </w:tcPr>
          <w:p w:rsidR="00BD680D" w:rsidRPr="00D75F0E" w:rsidRDefault="00BD680D" w:rsidP="007A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3в. 4а. 4б. 4г.4в.</w:t>
            </w:r>
          </w:p>
        </w:tc>
        <w:tc>
          <w:tcPr>
            <w:tcW w:w="6237" w:type="dxa"/>
          </w:tcPr>
          <w:p w:rsidR="00BD680D" w:rsidRDefault="00BD680D" w:rsidP="007A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ОВЗ – 7,8,9 </w:t>
            </w:r>
            <w:proofErr w:type="spellStart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- 29 ч. </w:t>
            </w:r>
          </w:p>
          <w:p w:rsidR="00BD680D" w:rsidRPr="00D75F0E" w:rsidRDefault="00BD680D" w:rsidP="007A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5,7 </w:t>
            </w:r>
            <w:proofErr w:type="spellStart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- 3ч.  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8A22A0"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564578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 xml:space="preserve">10.45-11.00.  </w:t>
            </w:r>
          </w:p>
        </w:tc>
        <w:tc>
          <w:tcPr>
            <w:tcW w:w="2410" w:type="dxa"/>
          </w:tcPr>
          <w:p w:rsidR="00BD680D" w:rsidRPr="00D75F0E" w:rsidRDefault="00BD680D" w:rsidP="007A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5а. 5б. 5в. </w:t>
            </w:r>
          </w:p>
          <w:p w:rsidR="00BD680D" w:rsidRPr="00D75F0E" w:rsidRDefault="00C0371C" w:rsidP="00AC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9а. 9б. 9в.</w:t>
            </w:r>
          </w:p>
        </w:tc>
        <w:tc>
          <w:tcPr>
            <w:tcW w:w="6237" w:type="dxa"/>
          </w:tcPr>
          <w:p w:rsidR="00BD680D" w:rsidRDefault="00BD680D" w:rsidP="00D7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7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ОВЗ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нвалиды – </w:t>
            </w:r>
            <w:r w:rsidR="00E04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прием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74F" w:rsidRPr="00E047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и</w:t>
            </w:r>
          </w:p>
          <w:p w:rsidR="00BD680D" w:rsidRPr="00D75F0E" w:rsidRDefault="00BD680D" w:rsidP="00F0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ОВЗ 5г.-7ч.,6г.-1</w:t>
            </w:r>
            <w:r w:rsidR="00F04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ч.,7г.-9 ч.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A22A0"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8128ED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 xml:space="preserve">11.40-12.00. </w:t>
            </w:r>
          </w:p>
        </w:tc>
        <w:tc>
          <w:tcPr>
            <w:tcW w:w="2410" w:type="dxa"/>
          </w:tcPr>
          <w:p w:rsidR="00BD680D" w:rsidRDefault="00BD680D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7а. 7б. 7в. </w:t>
            </w:r>
          </w:p>
          <w:p w:rsidR="00BD680D" w:rsidRPr="00D75F0E" w:rsidRDefault="00BD680D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.8б.8в.</w:t>
            </w:r>
          </w:p>
        </w:tc>
        <w:tc>
          <w:tcPr>
            <w:tcW w:w="6237" w:type="dxa"/>
          </w:tcPr>
          <w:p w:rsidR="00BD680D" w:rsidRDefault="00BD680D" w:rsidP="008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ОВЗ – 7,8,9 </w:t>
            </w:r>
            <w:proofErr w:type="spellStart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- 29 ч. </w:t>
            </w:r>
          </w:p>
          <w:p w:rsidR="00BD680D" w:rsidRPr="00D75F0E" w:rsidRDefault="00BD680D" w:rsidP="008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5,7 </w:t>
            </w:r>
            <w:proofErr w:type="spellStart"/>
            <w:proofErr w:type="gramStart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3ч.   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="008A22A0"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8128ED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 xml:space="preserve">12.40-13.00. </w:t>
            </w:r>
          </w:p>
        </w:tc>
        <w:tc>
          <w:tcPr>
            <w:tcW w:w="2410" w:type="dxa"/>
          </w:tcPr>
          <w:p w:rsidR="00BD680D" w:rsidRDefault="00C0371C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6а. 6б. 6в. </w:t>
            </w:r>
            <w:r w:rsidR="00BD680D"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10. 11. </w:t>
            </w:r>
          </w:p>
          <w:p w:rsidR="00BD680D" w:rsidRPr="00D75F0E" w:rsidRDefault="00BD680D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Работники школы</w:t>
            </w:r>
          </w:p>
        </w:tc>
        <w:tc>
          <w:tcPr>
            <w:tcW w:w="6237" w:type="dxa"/>
          </w:tcPr>
          <w:p w:rsidR="00BD680D" w:rsidRPr="00BD680D" w:rsidRDefault="00BD680D" w:rsidP="00F0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ОВЗ 5г.-7ч.,6г.-1</w:t>
            </w:r>
            <w:r w:rsidR="00F04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ч.,7г.-9 ч.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="008A22A0"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0474F" w:rsidRPr="00D75F0E" w:rsidTr="00E0474F">
        <w:tc>
          <w:tcPr>
            <w:tcW w:w="10490" w:type="dxa"/>
            <w:gridSpan w:val="3"/>
          </w:tcPr>
          <w:p w:rsidR="00E0474F" w:rsidRPr="00D75F0E" w:rsidRDefault="00E0474F" w:rsidP="008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4"/>
              </w:rPr>
              <w:t>2 смена с 13- 00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E0474F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>1</w:t>
            </w:r>
            <w:r w:rsidR="00E0474F">
              <w:rPr>
                <w:sz w:val="28"/>
                <w:szCs w:val="28"/>
              </w:rPr>
              <w:t>3</w:t>
            </w:r>
            <w:r w:rsidRPr="00D75F0E">
              <w:rPr>
                <w:sz w:val="28"/>
                <w:szCs w:val="28"/>
              </w:rPr>
              <w:t>.40-</w:t>
            </w:r>
            <w:r w:rsidR="00E0474F">
              <w:rPr>
                <w:sz w:val="28"/>
                <w:szCs w:val="28"/>
              </w:rPr>
              <w:t>13.55</w:t>
            </w:r>
            <w:r w:rsidRPr="00D75F0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D680D" w:rsidRPr="00D75F0E" w:rsidRDefault="00BD680D" w:rsidP="008128ED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>2а. 2в</w:t>
            </w:r>
          </w:p>
        </w:tc>
        <w:tc>
          <w:tcPr>
            <w:tcW w:w="6237" w:type="dxa"/>
          </w:tcPr>
          <w:p w:rsidR="00BD680D" w:rsidRPr="00D75F0E" w:rsidRDefault="00BD680D" w:rsidP="00D7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6 чел.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8A22A0"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</w:t>
            </w:r>
            <w:r w:rsidR="008A2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  <w:tr w:rsidR="00BD680D" w:rsidRPr="00D75F0E" w:rsidTr="00E0474F">
        <w:tc>
          <w:tcPr>
            <w:tcW w:w="1843" w:type="dxa"/>
          </w:tcPr>
          <w:p w:rsidR="00BD680D" w:rsidRPr="00D75F0E" w:rsidRDefault="00BD680D" w:rsidP="00E0474F">
            <w:pPr>
              <w:pStyle w:val="a3"/>
              <w:rPr>
                <w:sz w:val="28"/>
                <w:szCs w:val="28"/>
              </w:rPr>
            </w:pPr>
            <w:r w:rsidRPr="00D75F0E">
              <w:rPr>
                <w:sz w:val="28"/>
                <w:szCs w:val="28"/>
              </w:rPr>
              <w:t>1</w:t>
            </w:r>
            <w:r w:rsidR="00E0474F">
              <w:rPr>
                <w:sz w:val="28"/>
                <w:szCs w:val="28"/>
              </w:rPr>
              <w:t>5</w:t>
            </w:r>
            <w:r w:rsidRPr="00D75F0E">
              <w:rPr>
                <w:sz w:val="28"/>
                <w:szCs w:val="28"/>
              </w:rPr>
              <w:t>.</w:t>
            </w:r>
            <w:r w:rsidR="00E0474F">
              <w:rPr>
                <w:sz w:val="28"/>
                <w:szCs w:val="28"/>
              </w:rPr>
              <w:t>40</w:t>
            </w:r>
            <w:r w:rsidRPr="00D75F0E">
              <w:rPr>
                <w:sz w:val="28"/>
                <w:szCs w:val="28"/>
              </w:rPr>
              <w:t>-1</w:t>
            </w:r>
            <w:r w:rsidR="00E0474F">
              <w:rPr>
                <w:sz w:val="28"/>
                <w:szCs w:val="28"/>
              </w:rPr>
              <w:t>5.45</w:t>
            </w:r>
          </w:p>
        </w:tc>
        <w:tc>
          <w:tcPr>
            <w:tcW w:w="2410" w:type="dxa"/>
          </w:tcPr>
          <w:p w:rsidR="00BD680D" w:rsidRPr="00D75F0E" w:rsidRDefault="00BD680D" w:rsidP="00564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680D" w:rsidRPr="00D75F0E" w:rsidRDefault="00E0474F" w:rsidP="0077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5F0E">
              <w:rPr>
                <w:rFonts w:ascii="Times New Roman" w:hAnsi="Times New Roman" w:cs="Times New Roman"/>
                <w:sz w:val="28"/>
                <w:szCs w:val="28"/>
              </w:rPr>
              <w:t xml:space="preserve"> 6 чел. </w:t>
            </w:r>
            <w:r w:rsidRPr="007A5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при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щи</w:t>
            </w:r>
          </w:p>
        </w:tc>
      </w:tr>
    </w:tbl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p w:rsidR="007765CC" w:rsidRDefault="007765CC" w:rsidP="008D7C97">
      <w:pPr>
        <w:pStyle w:val="a3"/>
      </w:pPr>
    </w:p>
    <w:sectPr w:rsidR="007765CC" w:rsidSect="007765C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4026"/>
    <w:rsid w:val="00036DA1"/>
    <w:rsid w:val="0005792F"/>
    <w:rsid w:val="00086848"/>
    <w:rsid w:val="000C631C"/>
    <w:rsid w:val="00146C61"/>
    <w:rsid w:val="001836C8"/>
    <w:rsid w:val="00217A8F"/>
    <w:rsid w:val="002D68B9"/>
    <w:rsid w:val="002E0F6A"/>
    <w:rsid w:val="00301E38"/>
    <w:rsid w:val="003246D7"/>
    <w:rsid w:val="003678A0"/>
    <w:rsid w:val="003B09B2"/>
    <w:rsid w:val="00432687"/>
    <w:rsid w:val="004F5E7F"/>
    <w:rsid w:val="00505267"/>
    <w:rsid w:val="00515A4E"/>
    <w:rsid w:val="005754C6"/>
    <w:rsid w:val="00642524"/>
    <w:rsid w:val="006656B0"/>
    <w:rsid w:val="007024A6"/>
    <w:rsid w:val="007209A4"/>
    <w:rsid w:val="007765CC"/>
    <w:rsid w:val="007A521D"/>
    <w:rsid w:val="007A58E4"/>
    <w:rsid w:val="007D7A19"/>
    <w:rsid w:val="008006D2"/>
    <w:rsid w:val="008128ED"/>
    <w:rsid w:val="00847A6B"/>
    <w:rsid w:val="00881EAA"/>
    <w:rsid w:val="008A22A0"/>
    <w:rsid w:val="008D7C97"/>
    <w:rsid w:val="00924337"/>
    <w:rsid w:val="00953E1A"/>
    <w:rsid w:val="009D5DE6"/>
    <w:rsid w:val="009D7B4F"/>
    <w:rsid w:val="009E469A"/>
    <w:rsid w:val="00A05214"/>
    <w:rsid w:val="00AC21F3"/>
    <w:rsid w:val="00BA0855"/>
    <w:rsid w:val="00BC622A"/>
    <w:rsid w:val="00BD680D"/>
    <w:rsid w:val="00BF2085"/>
    <w:rsid w:val="00C0371C"/>
    <w:rsid w:val="00C73644"/>
    <w:rsid w:val="00CD3246"/>
    <w:rsid w:val="00D75F0E"/>
    <w:rsid w:val="00E0474F"/>
    <w:rsid w:val="00E149B5"/>
    <w:rsid w:val="00E312E5"/>
    <w:rsid w:val="00F044D9"/>
    <w:rsid w:val="00F37F0B"/>
    <w:rsid w:val="00F530D8"/>
    <w:rsid w:val="00F53824"/>
    <w:rsid w:val="00F84026"/>
    <w:rsid w:val="00FC655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AB981-AC4B-42BB-8708-6C156E1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F840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84026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2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579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800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7D7A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39BF-3B12-4AFA-8684-BB4F0B7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RePack by Diakov</cp:lastModifiedBy>
  <cp:revision>27</cp:revision>
  <cp:lastPrinted>2022-08-31T08:07:00Z</cp:lastPrinted>
  <dcterms:created xsi:type="dcterms:W3CDTF">2019-10-18T06:20:00Z</dcterms:created>
  <dcterms:modified xsi:type="dcterms:W3CDTF">2022-09-02T10:24:00Z</dcterms:modified>
</cp:coreProperties>
</file>